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18" w:rsidRPr="000F62CB" w:rsidRDefault="005E6E18" w:rsidP="005E6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5E6E18" w:rsidRPr="000F62CB" w:rsidRDefault="005E6E18" w:rsidP="005E6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ОВСКАЯ СЕЛЬСКАЯ АДМИНИСТРАЦИЯ</w:t>
      </w:r>
    </w:p>
    <w:p w:rsidR="005E6E18" w:rsidRPr="000F62CB" w:rsidRDefault="005E6E18" w:rsidP="005E6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ОВСКОГО СЕЛЬСКОГО ПОСЕЛЕНИЯ</w:t>
      </w:r>
    </w:p>
    <w:p w:rsidR="005E6E18" w:rsidRPr="000F62CB" w:rsidRDefault="005E6E18" w:rsidP="005E6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ОГО МУНИЦИПАЛЬНОГО РАЙОНА</w:t>
      </w:r>
    </w:p>
    <w:p w:rsidR="005E6E18" w:rsidRPr="000F62CB" w:rsidRDefault="005E6E18" w:rsidP="005E6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ОЙ ОБЛАСТИ</w:t>
      </w:r>
    </w:p>
    <w:p w:rsidR="005E6E18" w:rsidRPr="000F62CB" w:rsidRDefault="005E6E18" w:rsidP="005E6E18">
      <w:pPr>
        <w:spacing w:line="238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E6E18" w:rsidRPr="001B1CF4" w:rsidRDefault="005E6E18" w:rsidP="005E6E18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B1C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Е</w:t>
      </w:r>
    </w:p>
    <w:p w:rsidR="005E6E18" w:rsidRPr="000F62CB" w:rsidRDefault="005E6E18" w:rsidP="005E6E18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847DB4" w:rsidP="005E6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CB">
        <w:rPr>
          <w:rFonts w:ascii="Times New Roman" w:hAnsi="Times New Roman" w:cs="Times New Roman"/>
          <w:sz w:val="24"/>
          <w:szCs w:val="24"/>
        </w:rPr>
        <w:t>О</w:t>
      </w:r>
      <w:r w:rsidR="005E6E18" w:rsidRPr="000F62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06</w:t>
      </w:r>
      <w:r w:rsidR="005E6E18" w:rsidRPr="000F62CB">
        <w:rPr>
          <w:rFonts w:ascii="Times New Roman" w:hAnsi="Times New Roman" w:cs="Times New Roman"/>
          <w:sz w:val="24"/>
          <w:szCs w:val="24"/>
        </w:rPr>
        <w:t>.2021г.  №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5E6E18" w:rsidRPr="000F62CB" w:rsidRDefault="005E6E18" w:rsidP="005E6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>с. Яловка</w:t>
      </w:r>
      <w:proofErr w:type="gramStart"/>
      <w:r w:rsidRPr="000F62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6E18" w:rsidRPr="000F62CB" w:rsidRDefault="005E6E18" w:rsidP="005E6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 xml:space="preserve"> Об  утверждении муниципальной  программы</w:t>
      </w:r>
    </w:p>
    <w:p w:rsidR="005E6E18" w:rsidRPr="000F62CB" w:rsidRDefault="005E6E18" w:rsidP="005E6E1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2CB">
        <w:rPr>
          <w:rFonts w:ascii="Times New Roman" w:hAnsi="Times New Roman" w:cs="Times New Roman"/>
          <w:sz w:val="24"/>
          <w:szCs w:val="24"/>
        </w:rPr>
        <w:t>«</w:t>
      </w:r>
      <w:r w:rsidRPr="000F6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ое развитие систем</w:t>
      </w:r>
    </w:p>
    <w:p w:rsidR="005E6E18" w:rsidRPr="000F62CB" w:rsidRDefault="005E6E18" w:rsidP="005E6E1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нспортной инфраструктуры </w:t>
      </w:r>
    </w:p>
    <w:p w:rsidR="005E6E18" w:rsidRPr="000F62CB" w:rsidRDefault="005E6E18" w:rsidP="005E6E1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орожного хозяйства на территории </w:t>
      </w:r>
    </w:p>
    <w:p w:rsidR="005E6E18" w:rsidRPr="000F62CB" w:rsidRDefault="005E6E18" w:rsidP="005E6E1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F6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ловского</w:t>
      </w:r>
      <w:proofErr w:type="spellEnd"/>
      <w:r w:rsidRPr="000F6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E6E18" w:rsidRPr="000F62CB" w:rsidRDefault="005E6E18" w:rsidP="005E6E1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горского муниципального района</w:t>
      </w:r>
    </w:p>
    <w:p w:rsidR="005E6E18" w:rsidRPr="000F62CB" w:rsidRDefault="005E6E18" w:rsidP="005E6E1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рянской области  на 2021-2031годы»</w:t>
      </w:r>
    </w:p>
    <w:p w:rsidR="005E6E18" w:rsidRPr="000F62CB" w:rsidRDefault="005E6E18" w:rsidP="005E6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; Постановление Правительства Российской Федерации от 25.12.2015г. № 1440 « Об утверждении Требований к Программам комплексного развития транспортной инфраструктуры поселений, городских округов»</w:t>
      </w: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Федеральный закон от 08.11.2007г. №257-ФЗ (ред. От 15.02.2016г) «Об автомобильных дорогах и о дорожной деятельности в РФ и о </w:t>
      </w:r>
      <w:proofErr w:type="gram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несении</w:t>
      </w:r>
      <w:proofErr w:type="gram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зменений в отдельные законодательные акты Российской Федерации»;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Федеральный закон от 10.12.1995г. №196-ФЗ (ред. От 27.12.2018г.) «О безопасности дорожного движения»;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5E6E18" w:rsidRPr="000F62CB" w:rsidRDefault="001B1CF4" w:rsidP="005E6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="005E6E18" w:rsidRPr="000F62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6E18" w:rsidRPr="000F62CB" w:rsidRDefault="005E6E18" w:rsidP="005E6E1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 xml:space="preserve">Утвердить муниципальную  программу «комплексного развития систем коммунальной инфраструктуры </w:t>
      </w:r>
      <w:proofErr w:type="spellStart"/>
      <w:r w:rsidRPr="000F62CB">
        <w:rPr>
          <w:rFonts w:ascii="Times New Roman" w:hAnsi="Times New Roman" w:cs="Times New Roman"/>
          <w:sz w:val="24"/>
          <w:szCs w:val="24"/>
        </w:rPr>
        <w:t>Яловского</w:t>
      </w:r>
      <w:proofErr w:type="spellEnd"/>
      <w:r w:rsidRPr="000F62CB">
        <w:rPr>
          <w:rFonts w:ascii="Times New Roman" w:hAnsi="Times New Roman" w:cs="Times New Roman"/>
          <w:sz w:val="24"/>
          <w:szCs w:val="24"/>
        </w:rPr>
        <w:t xml:space="preserve"> сельского поселения Красногорского муниципального района Брянской области на  2021-2031 годы»</w:t>
      </w:r>
    </w:p>
    <w:p w:rsidR="005E6E18" w:rsidRPr="000F62CB" w:rsidRDefault="005E6E18" w:rsidP="005E6E1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подписания и обнародования.</w:t>
      </w:r>
    </w:p>
    <w:p w:rsidR="005E6E18" w:rsidRDefault="005E6E18" w:rsidP="005E6E1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F62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62C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F62CB" w:rsidRPr="000F62CB" w:rsidRDefault="000F62CB" w:rsidP="000F62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spacing w:after="0" w:line="2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ава администрации</w:t>
      </w:r>
    </w:p>
    <w:p w:rsidR="005E6E18" w:rsidRPr="000F62CB" w:rsidRDefault="005E6E18" w:rsidP="005E6E18">
      <w:pPr>
        <w:spacing w:after="0" w:line="2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0F6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ловкого</w:t>
      </w:r>
      <w:proofErr w:type="spellEnd"/>
      <w:r w:rsidRPr="000F6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                                        </w:t>
      </w:r>
      <w:proofErr w:type="spellStart"/>
      <w:r w:rsidRPr="000F6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.Белоус</w:t>
      </w:r>
      <w:proofErr w:type="spellEnd"/>
      <w:r w:rsidRPr="000F6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</w:p>
    <w:p w:rsidR="005E6E18" w:rsidRPr="000F62CB" w:rsidRDefault="005E6E18" w:rsidP="005E6E18">
      <w:pPr>
        <w:spacing w:after="0" w:line="2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сногорского муниципального района                      </w:t>
      </w:r>
    </w:p>
    <w:p w:rsidR="005E6E18" w:rsidRPr="000F62CB" w:rsidRDefault="005E6E18" w:rsidP="005E6E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6E18" w:rsidRPr="000F62CB" w:rsidRDefault="005E6E18" w:rsidP="005E6E18">
      <w:pPr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F343A4" w:rsidP="005E6E18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твеждена</w:t>
      </w:r>
      <w:proofErr w:type="spellEnd"/>
      <w:r w:rsidR="005E6E18" w:rsidRPr="000F6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5E6E18" w:rsidRPr="000F62CB" w:rsidRDefault="005E6E18" w:rsidP="005E6E18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м  №1</w:t>
      </w:r>
    </w:p>
    <w:p w:rsidR="005E6E18" w:rsidRPr="000F62CB" w:rsidRDefault="005E6E18" w:rsidP="005E6E18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 постановлению </w:t>
      </w:r>
    </w:p>
    <w:p w:rsidR="005E6E18" w:rsidRPr="000F62CB" w:rsidRDefault="005E6E18" w:rsidP="005E6E18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ловской</w:t>
      </w:r>
      <w:proofErr w:type="spellEnd"/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й администрации</w:t>
      </w:r>
    </w:p>
    <w:p w:rsidR="005E6E18" w:rsidRPr="000F62CB" w:rsidRDefault="005E6E18" w:rsidP="005E6E18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от </w:t>
      </w:r>
      <w:r w:rsidR="00847DB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2.06.</w:t>
      </w:r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21г. №</w:t>
      </w:r>
      <w:r w:rsidR="00847DB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47DB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5</w:t>
      </w:r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5E6E18" w:rsidRPr="000F62CB" w:rsidRDefault="005E6E18" w:rsidP="005E6E18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5E6E18" w:rsidRPr="00E27CDC" w:rsidRDefault="005E6E18" w:rsidP="005E6E18">
      <w:pPr>
        <w:spacing w:after="0"/>
        <w:ind w:left="52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E18" w:rsidRPr="00E27CDC" w:rsidRDefault="005E6E18" w:rsidP="005E6E18">
      <w:pPr>
        <w:tabs>
          <w:tab w:val="left" w:pos="7695"/>
        </w:tabs>
        <w:rPr>
          <w:rFonts w:ascii="Times New Roman" w:hAnsi="Times New Roman" w:cs="Times New Roman"/>
          <w:b/>
          <w:sz w:val="24"/>
          <w:szCs w:val="24"/>
        </w:rPr>
      </w:pPr>
      <w:r w:rsidRPr="00E27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E6E18" w:rsidRPr="00E27CDC" w:rsidRDefault="005E6E18" w:rsidP="005E6E1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83419"/>
          <w:sz w:val="24"/>
          <w:szCs w:val="24"/>
          <w:lang w:eastAsia="ru-RU"/>
        </w:rPr>
      </w:pPr>
      <w:r w:rsidRPr="00E27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программа «Комплексное развитие систем транспортной инфраструктуры и дорожного хозяйства на территории </w:t>
      </w:r>
      <w:proofErr w:type="spellStart"/>
      <w:r w:rsidRPr="00E27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ловского</w:t>
      </w:r>
      <w:proofErr w:type="spellEnd"/>
      <w:r w:rsidRPr="00E27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расногорского муниципального района Брянской области на 2021-2031 годы»</w:t>
      </w:r>
      <w:r w:rsidR="00E27CDC" w:rsidRPr="00E27CDC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</w:t>
      </w:r>
    </w:p>
    <w:p w:rsidR="005E6E18" w:rsidRPr="00E27CDC" w:rsidRDefault="005E6E18" w:rsidP="005E6E1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83419"/>
          <w:sz w:val="24"/>
          <w:szCs w:val="24"/>
          <w:lang w:eastAsia="ru-RU"/>
        </w:rPr>
      </w:pPr>
      <w:r w:rsidRPr="00E2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5E6E18" w:rsidRPr="00E27CDC" w:rsidRDefault="005E6E18" w:rsidP="005E6E1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83419"/>
          <w:sz w:val="24"/>
          <w:szCs w:val="24"/>
          <w:lang w:eastAsia="ru-RU"/>
        </w:rPr>
      </w:pPr>
      <w:r w:rsidRPr="00E2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 «</w:t>
      </w:r>
      <w:r w:rsidRPr="00E27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ое развитие систем транспортной инфраструктуры и дорожного хозяйства на территории </w:t>
      </w:r>
      <w:proofErr w:type="spellStart"/>
      <w:r w:rsidR="00FF3044" w:rsidRPr="00E27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ловского</w:t>
      </w:r>
      <w:proofErr w:type="spellEnd"/>
      <w:r w:rsidR="00FF3044" w:rsidRPr="00E27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7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Красногорского муниципального района Брянской области  на 2021-2031 годы»</w:t>
      </w:r>
    </w:p>
    <w:tbl>
      <w:tblPr>
        <w:tblW w:w="9426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7043"/>
      </w:tblGrid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5E6E18" w:rsidP="00FF3044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транспортной инфраструктуры и дорожного хозяйства на территории</w:t>
            </w:r>
            <w:r w:rsidR="00FF3044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3044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вского</w:t>
            </w:r>
            <w:proofErr w:type="spellEnd"/>
            <w:r w:rsidR="00FF3044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расногорского муниципального района Брянской области  на 2021-2031 годы» (далее – Программа)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25.12.2015г. № 1440 « 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FF3044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вская</w:t>
            </w:r>
            <w:proofErr w:type="spellEnd"/>
            <w:r w:rsidR="005E6E18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ая администрация Красногорского муниципального  района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FF3044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вская</w:t>
            </w:r>
            <w:proofErr w:type="spellEnd"/>
            <w:r w:rsidR="005E6E18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 Красногорского муниципального  района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FF3044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вская</w:t>
            </w:r>
            <w:proofErr w:type="spellEnd"/>
            <w:r w:rsidR="005E6E18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ая администрация Красногорского муниципального  района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 w:rsidR="00FF3044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вского</w:t>
            </w:r>
            <w:proofErr w:type="spellEnd"/>
            <w:r w:rsidR="00FF3044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надежности системы транспортной инфраструктуры.</w:t>
            </w:r>
          </w:p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беспечение более комфортных условий проживания населения </w:t>
            </w: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, безопасности дорожного движения.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31годы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дминистрации </w:t>
            </w:r>
            <w:proofErr w:type="spellStart"/>
            <w:r w:rsidR="00FF3044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вского</w:t>
            </w:r>
            <w:proofErr w:type="spellEnd"/>
            <w:r w:rsidR="00FF3044"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объёмы финансирования будут уточнены при формировании проектов бюджета муниципального поселения с учетом изменения ассигнований из областного бюджета)</w:t>
            </w:r>
          </w:p>
        </w:tc>
      </w:tr>
      <w:tr w:rsidR="005E6E18" w:rsidRPr="000F62CB" w:rsidTr="00D0770E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5E6E18" w:rsidRPr="000F62CB" w:rsidRDefault="005E6E18" w:rsidP="00D0770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5E6E18" w:rsidRPr="000F62CB" w:rsidRDefault="005E6E18" w:rsidP="00D0770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E18" w:rsidRPr="000F62CB" w:rsidRDefault="005E6E18" w:rsidP="005E6E18">
      <w:pPr>
        <w:shd w:val="clear" w:color="auto" w:fill="FFFFFF"/>
        <w:tabs>
          <w:tab w:val="left" w:pos="284"/>
        </w:tabs>
        <w:suppressAutoHyphens/>
        <w:spacing w:after="0" w:line="240" w:lineRule="auto"/>
        <w:ind w:left="405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Характеристика существующего состояния транспортной инфраструктуры </w:t>
      </w:r>
      <w:r w:rsidR="00FF3044"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3044"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Яловского</w:t>
      </w:r>
      <w:proofErr w:type="spellEnd"/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сельского поселения Брянской области.</w:t>
      </w:r>
    </w:p>
    <w:p w:rsidR="00F00D53" w:rsidRPr="000F62CB" w:rsidRDefault="00F00D53" w:rsidP="00F00D53">
      <w:pPr>
        <w:numPr>
          <w:ilvl w:val="1"/>
          <w:numId w:val="4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286309937"/>
      <w:bookmarkStart w:id="2" w:name="_Toc286310081"/>
      <w:bookmarkStart w:id="3" w:name="_Toc416908538"/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территории</w:t>
      </w:r>
      <w:bookmarkEnd w:id="1"/>
      <w:bookmarkEnd w:id="2"/>
      <w:bookmarkEnd w:id="3"/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ского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F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в южной  части   Красногорского района и имеет смежные границы: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пада– с Республикой Беларусь;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юга – с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ыбковским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Брянской области;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востока – с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им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Брянской области;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веро-востока – с Красногорским городским поселением;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северо-запада – с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шанским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.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ского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овлены законом Брянской области от 09.03.2005 № 3-3 «О наделении муниципальных  образований статусом городского округа, муниципального района, городского поселения, сельского поселения и установлении границ образований в Брянской области». </w:t>
      </w:r>
    </w:p>
    <w:p w:rsidR="00F00D53" w:rsidRPr="000F62CB" w:rsidRDefault="00F00D53" w:rsidP="00F00D53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оселения вытянута с севера на юг на 23,5 км. С запада на восток на 14,1 км. Площадь территории поселения по обмеру топографических материалов составляет 16550,94  га. Численность населения на 01.01.2012г. – 0,84 тыс. человек.</w:t>
      </w:r>
    </w:p>
    <w:p w:rsidR="00F00D53" w:rsidRPr="000F62CB" w:rsidRDefault="00F00D53" w:rsidP="00F00D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ского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ходят 3 населённых пункта: село Яловка, село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ье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чня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й площадью 420,48 га. </w:t>
      </w:r>
    </w:p>
    <w:p w:rsidR="00F00D53" w:rsidRPr="000F62CB" w:rsidRDefault="00F00D53" w:rsidP="00F00D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центром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ского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</w:t>
      </w:r>
      <w:proofErr w:type="gram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. Яловка. Село расположено в 20 км от центра района п. Красная Гора.</w:t>
      </w:r>
    </w:p>
    <w:p w:rsidR="00F00D53" w:rsidRPr="000F62CB" w:rsidRDefault="00F00D53" w:rsidP="00F00D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инфраструктура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ского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ставлена   автомобильным транспортом. </w:t>
      </w:r>
    </w:p>
    <w:p w:rsidR="00F00D53" w:rsidRPr="000F62CB" w:rsidRDefault="00F00D53" w:rsidP="00F00D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жная сеть муниципального образования принимает нагрузку в направлении внутриобластных и местных связей.</w:t>
      </w:r>
    </w:p>
    <w:p w:rsidR="00F00D53" w:rsidRPr="000F62CB" w:rsidRDefault="00F00D53" w:rsidP="00F00D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кас транспортной автомобильной сети территории </w:t>
      </w:r>
      <w:proofErr w:type="spellStart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ского</w:t>
      </w:r>
      <w:proofErr w:type="spellEnd"/>
      <w:r w:rsidRPr="000F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оит из автомобильной дороги регионального значения «Новозыбков - Красная Гора», автомобильных дорог местного значения, а также улично-дорожной сети населенных пунктов. </w:t>
      </w:r>
    </w:p>
    <w:p w:rsidR="00F00D53" w:rsidRPr="000F62CB" w:rsidRDefault="00F00D53" w:rsidP="00F00D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18" w:rsidRPr="000F62CB" w:rsidRDefault="005E6E18" w:rsidP="005E6E1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ьные стороны: Удовлетворительное состояние автомобильных дорог;</w:t>
      </w:r>
    </w:p>
    <w:p w:rsidR="005E6E18" w:rsidRPr="000F62CB" w:rsidRDefault="005E6E18" w:rsidP="005E6E1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временный ремонт автомобильных дорог.</w:t>
      </w:r>
    </w:p>
    <w:p w:rsidR="005E6E18" w:rsidRPr="000F62CB" w:rsidRDefault="005E6E18" w:rsidP="005E6E18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бые стороны: Отсутствие железной дороги, магистралей федерального значения;</w:t>
      </w:r>
    </w:p>
    <w:p w:rsidR="005E6E18" w:rsidRPr="000F62CB" w:rsidRDefault="005E6E18" w:rsidP="005E6E18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собственного автотранспортного предприятия;</w:t>
      </w:r>
    </w:p>
    <w:p w:rsidR="005E6E18" w:rsidRPr="000F62CB" w:rsidRDefault="005E6E18" w:rsidP="005E6E18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е малонаселенные пункты не обеспечены регулярным общественным транспортом;</w:t>
      </w:r>
    </w:p>
    <w:p w:rsidR="005E6E18" w:rsidRPr="000F62CB" w:rsidRDefault="005E6E18" w:rsidP="005E6E1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муниципальных дорог, не отвечающих нормативным требованиям.</w:t>
      </w:r>
    </w:p>
    <w:p w:rsidR="005E6E18" w:rsidRPr="000F62CB" w:rsidRDefault="005E6E18" w:rsidP="005E6E1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можности: </w:t>
      </w:r>
      <w:r w:rsidRPr="000F62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ализация региональных программ и национальных проектов в области развития дорожного хозяйства;</w:t>
      </w:r>
    </w:p>
    <w:p w:rsidR="005E6E18" w:rsidRPr="000F62CB" w:rsidRDefault="005E6E18" w:rsidP="005E6E1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Угрозы: Возникновение чрезвычайных ситуаций техногенного и природного характера;</w:t>
      </w:r>
    </w:p>
    <w:p w:rsidR="005E6E18" w:rsidRPr="000F62CB" w:rsidRDefault="005E6E18" w:rsidP="005E6E1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автотранспортных нагрузок в результате повышения качества жизни населения увеличивает деформацию и разрушение дорожных покрытий.</w:t>
      </w:r>
    </w:p>
    <w:p w:rsidR="005E6E18" w:rsidRPr="000F62CB" w:rsidRDefault="005E6E18" w:rsidP="005E6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0F62C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Реестр автомобильных дорог общего пользования </w:t>
      </w:r>
    </w:p>
    <w:p w:rsidR="005E6E18" w:rsidRPr="000F62CB" w:rsidRDefault="005E6E18" w:rsidP="005E6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0F62C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местного значения</w:t>
      </w:r>
    </w:p>
    <w:tbl>
      <w:tblPr>
        <w:tblW w:w="9642" w:type="dxa"/>
        <w:tblInd w:w="93" w:type="dxa"/>
        <w:tblLook w:val="04A0" w:firstRow="1" w:lastRow="0" w:firstColumn="1" w:lastColumn="0" w:noHBand="0" w:noVBand="1"/>
      </w:tblPr>
      <w:tblGrid>
        <w:gridCol w:w="595"/>
        <w:gridCol w:w="4129"/>
        <w:gridCol w:w="223"/>
        <w:gridCol w:w="14"/>
        <w:gridCol w:w="2580"/>
        <w:gridCol w:w="14"/>
        <w:gridCol w:w="2073"/>
        <w:gridCol w:w="14"/>
      </w:tblGrid>
      <w:tr w:rsidR="005E6E18" w:rsidRPr="000F62CB" w:rsidTr="001161D4">
        <w:trPr>
          <w:gridAfter w:val="1"/>
          <w:wAfter w:w="14" w:type="dxa"/>
          <w:trHeight w:val="8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E18" w:rsidRPr="000F62CB" w:rsidRDefault="005E6E18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E18" w:rsidRPr="000F62CB" w:rsidRDefault="005E6E18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E18" w:rsidRPr="000F62CB" w:rsidRDefault="005E6E18" w:rsidP="00D0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E18" w:rsidRPr="000F62CB" w:rsidRDefault="005E6E18" w:rsidP="00D0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                     автомобильной дорог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E18" w:rsidRPr="000F62CB" w:rsidRDefault="005E6E18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мобильной дороги,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6E18" w:rsidRPr="000F62CB" w:rsidTr="001161D4">
        <w:trPr>
          <w:gridAfter w:val="1"/>
          <w:wAfter w:w="14" w:type="dxa"/>
          <w:trHeight w:val="5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18" w:rsidRPr="000F62CB" w:rsidRDefault="005E6E18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18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ка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убботина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18" w:rsidRPr="000F62CB" w:rsidRDefault="005E6E18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18" w:rsidRPr="000F62CB" w:rsidRDefault="005E6E18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18" w:rsidRPr="000F62CB" w:rsidRDefault="00F00D53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00D53" w:rsidRPr="000F62CB" w:rsidTr="001161D4">
        <w:trPr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ловка, ул. Красна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D53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F00D53" w:rsidRPr="000F62CB" w:rsidTr="001161D4">
        <w:trPr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ловка, ул. Молодёжна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D53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00D53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ка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екрасова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D53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F00D5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53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ловка, ул. Нов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ловка, ул. Лугов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AD4D0D">
            <w:pPr>
              <w:rPr>
                <w:sz w:val="24"/>
                <w:szCs w:val="24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ловка, ул. Школь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71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>
            <w:pPr>
              <w:rPr>
                <w:sz w:val="24"/>
                <w:szCs w:val="24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ка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5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ка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Красногорски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ловка, пер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ный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аж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AD4D0D" w:rsidRPr="000F62CB" w:rsidTr="001161D4">
        <w:trPr>
          <w:gridAfter w:val="1"/>
          <w:wAfter w:w="14" w:type="dxa"/>
          <w:trHeight w:val="6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ёный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AD4D0D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AD4D0D" w:rsidRPr="000F62CB" w:rsidTr="001161D4">
        <w:trPr>
          <w:gridAfter w:val="1"/>
          <w:wAfter w:w="14" w:type="dxa"/>
          <w:trHeight w:val="44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AD4D0D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06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D0D" w:rsidRPr="000F62CB" w:rsidRDefault="00AD4D0D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D0D" w:rsidRPr="000F62CB" w:rsidRDefault="00AD4D0D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0D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06706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06E" w:rsidRPr="000F62CB" w:rsidRDefault="0006706E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6E" w:rsidRPr="000F62CB" w:rsidRDefault="0006706E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06706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06E" w:rsidRPr="000F62CB" w:rsidRDefault="0006706E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6E" w:rsidRPr="000F62CB" w:rsidRDefault="0006706E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706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ловка, пер</w:t>
            </w:r>
            <w:r w:rsidR="00AC60EE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C60EE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06E" w:rsidRPr="000F62CB" w:rsidRDefault="0006706E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6E" w:rsidRPr="000F62CB" w:rsidRDefault="0006706E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6E" w:rsidRPr="000F62CB" w:rsidRDefault="0006706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60EE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0EE" w:rsidRPr="000F62CB" w:rsidRDefault="00AC60EE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ловка, пер. 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proofErr w:type="gram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0EE" w:rsidRPr="000F62CB" w:rsidRDefault="00AC60EE" w:rsidP="00D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AC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ловка, ул. Каменск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чня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ская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чня</w:t>
            </w:r>
            <w:proofErr w:type="gram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счан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F9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хоз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ушкина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енько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осточ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веточн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1161D4" w:rsidP="00116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0EE" w:rsidRPr="000F62CB" w:rsidTr="001161D4">
        <w:trPr>
          <w:gridAfter w:val="1"/>
          <w:wAfter w:w="14" w:type="dxa"/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береж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AC60EE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E" w:rsidRPr="000F62CB" w:rsidRDefault="00F9362E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161D4" w:rsidRPr="000F62CB" w:rsidTr="001161D4">
        <w:trPr>
          <w:gridAfter w:val="1"/>
          <w:wAfter w:w="14" w:type="dxa"/>
          <w:trHeight w:val="4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C2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C21FA3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ов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161D4" w:rsidRPr="000F62CB" w:rsidTr="001161D4">
        <w:trPr>
          <w:gridAfter w:val="1"/>
          <w:wAfter w:w="14" w:type="dxa"/>
          <w:trHeight w:val="4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C21FA3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EA5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161D4" w:rsidRPr="000F62CB" w:rsidTr="001161D4">
        <w:trPr>
          <w:gridAfter w:val="1"/>
          <w:wAfter w:w="14" w:type="dxa"/>
          <w:trHeight w:val="4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C21FA3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161D4" w:rsidRPr="000F62CB" w:rsidTr="001161D4">
        <w:trPr>
          <w:gridAfter w:val="1"/>
          <w:wAfter w:w="14" w:type="dxa"/>
          <w:trHeight w:val="4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C21FA3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1161D4" w:rsidRPr="000F62CB" w:rsidTr="001161D4">
        <w:trPr>
          <w:gridAfter w:val="1"/>
          <w:wAfter w:w="14" w:type="dxa"/>
          <w:trHeight w:val="4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C21FA3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161D4" w:rsidRPr="000F62CB" w:rsidTr="001161D4">
        <w:trPr>
          <w:gridAfter w:val="1"/>
          <w:wAfter w:w="14" w:type="dxa"/>
          <w:trHeight w:val="4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е</w:t>
            </w:r>
            <w:proofErr w:type="spellEnd"/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C21FA3"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D4" w:rsidRPr="000F62CB" w:rsidRDefault="001161D4" w:rsidP="00D0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5E6E18" w:rsidRPr="000F62CB" w:rsidRDefault="005E6E18" w:rsidP="005E6E1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.2.  Характеристика деятельности в сфере транспорта, оценка транспортного спроса.</w:t>
      </w:r>
    </w:p>
    <w:p w:rsidR="005E6E18" w:rsidRPr="000F62CB" w:rsidRDefault="005E6E18" w:rsidP="005E6E1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Транспортно-экономические связи </w:t>
      </w:r>
      <w:proofErr w:type="spellStart"/>
      <w:r w:rsidR="00C21FA3"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Яловского</w:t>
      </w:r>
      <w:proofErr w:type="spellEnd"/>
      <w:r w:rsidR="00C21FA3"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В населенных пунктах регулярный </w:t>
      </w:r>
      <w:proofErr w:type="spellStart"/>
      <w:r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нутрисельский</w:t>
      </w:r>
      <w:proofErr w:type="spellEnd"/>
      <w:r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транспорт отсутствует. </w:t>
      </w:r>
      <w:r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 xml:space="preserve">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5E6E18" w:rsidRPr="000F62CB" w:rsidRDefault="005E6E18" w:rsidP="005E6E1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5E6E18" w:rsidRPr="000F62CB" w:rsidRDefault="005E6E18" w:rsidP="005E6E1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Можно выделить основные группы объектов тяготения: 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объекты социально сферы;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объекты трудовой деятельности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узловые объекты транспортной инфраструктуры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.3. Характеристика функционирования и показатели работы транспортной инфраструктуры по видам транспорта.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Развитие транспортной системы поселения (далее – Поселения) является необходимым условием улучшения качества жизни жителей в поселении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ранспортная инфраструктура поселения является составляющей инфраструктуры Брянской области, что обеспечивает конституционные гарантии граждан на свободу передвижения и делает возможным свободное перемещение товаров и услуг. 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  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Транспортную инфраструктуру поселения образуют линии, сооружения и устройства городского, пригородного, внешнего транспорта. 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Внешние транспортно-экономические связи поселения с другими регионами осуществляются одним видом транспорта: автомобильным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На территории поселения железнодорожная</w:t>
      </w:r>
      <w:r w:rsidRPr="000F62CB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сеть отсутствует.</w:t>
      </w: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Существующий пассажирский железнодорожный вокзал находится в г. </w:t>
      </w:r>
      <w:proofErr w:type="spell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линцы</w:t>
      </w:r>
      <w:proofErr w:type="spell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 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На территории поселения </w:t>
      </w:r>
      <w:r w:rsidRPr="000F62CB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водный транспорт не используется</w:t>
      </w: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никаких мероприятий по обеспечению водным транспортом не планируется. 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Воздушные перевозки не осуществляются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.4. Характеристика сети дорог поселения, параметры дорожного движения, оценка качества содержания дорог</w:t>
      </w: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                                                                                                                 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ab/>
        <w:t xml:space="preserve">Автомобильные дороги являются важнейшей составной частью транспортной инфраструктуры поселения.  Они связывают территорию поселений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   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поселения, находящиеся в муниципальной собственности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ти</w:t>
      </w:r>
      <w:proofErr w:type="gram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втомобильных дорог общего пользования местного значения. 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proofErr w:type="spellStart"/>
      <w:r w:rsidR="00C21FA3"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ловского</w:t>
      </w:r>
      <w:proofErr w:type="spellEnd"/>
      <w:r w:rsidR="00C21FA3"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селения, </w:t>
      </w: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поэтому совершенствование сети автомобильных дорог общего пользования местного значения    важно для поселения.  Это в будущем позволит обеспечить приток трудовых ресурсов, развитие производства, а это в свою очередь приведет к экономическому росту поселения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 При этом текущий ремонт в отличие от капитального, не решает задач, связанных с повышением качества дорожного покрытия - 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ремонта</w:t>
      </w:r>
      <w:proofErr w:type="spell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 Учитывая </w:t>
      </w:r>
      <w:proofErr w:type="gram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шеизложенное</w:t>
      </w:r>
      <w:proofErr w:type="gram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</w:t>
      </w:r>
      <w:proofErr w:type="gram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ется в зависимости от транспортно-</w:t>
      </w:r>
      <w:proofErr w:type="spell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ксплутационных</w:t>
      </w:r>
      <w:proofErr w:type="spell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характеристик и потребительских </w:t>
      </w:r>
      <w:proofErr w:type="gram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йств</w:t>
      </w:r>
      <w:proofErr w:type="gram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втомобильных дорог в порядке, установленном Правительством Российской Федерации.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Дорожная сеть поселения представлена дорогами регионального значения </w:t>
      </w: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«</w:t>
      </w:r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Красная Гора</w:t>
      </w: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– </w:t>
      </w:r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Брянск», «Красная Гора – </w:t>
      </w:r>
      <w:proofErr w:type="spellStart"/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Клинцы</w:t>
      </w:r>
      <w:proofErr w:type="spellEnd"/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», </w:t>
      </w:r>
      <w:proofErr w:type="gramStart"/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относящихся</w:t>
      </w:r>
      <w:proofErr w:type="gramEnd"/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к </w:t>
      </w:r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категории, дорогами муниципального значения.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е местные автомобильные дороги выполняют связующие функции между улицами и отдельными объектами населенных пунктов Красногорского городского  поселения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ГОСТ </w:t>
      </w:r>
      <w:proofErr w:type="gramStart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proofErr w:type="gramEnd"/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ля V категории предусматривается количество полос – 1, ширина полосы 4,5метра, разделительная полоса не требуется, допускается пересечение в одном уровне с автомобильными дорогами, велосипедными и пешеходными дорожками и допускается </w:t>
      </w:r>
      <w:r w:rsidRPr="000F62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доступ на дорогу с примыканием в одном уровне.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ольшинство дорог общего пользования местного значения имеют асфаль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5E6E18" w:rsidRPr="000F62CB" w:rsidRDefault="005E6E18" w:rsidP="005E6E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70C0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Красногорский район обладает достаточно развитой автомобильной транспортной сетью и находится далеко от областного центра г. Брянск, что создаёт дополнительные сложности для перемещения сырья и готовых товаров. 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лось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70C0"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1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</w:t>
      </w:r>
      <w:r w:rsidR="00E6202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рта отсутствует. За период 2021-2031</w:t>
      </w: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ы отмечается рост частных транспортных средств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ab/>
      </w: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1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Пассажирское сообщение населенных пунктов </w:t>
      </w:r>
      <w:proofErr w:type="spellStart"/>
      <w:r w:rsidR="00C21FA3"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Яловского</w:t>
      </w:r>
      <w:proofErr w:type="spellEnd"/>
      <w:r w:rsidR="00C21FA3"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селения с </w:t>
      </w:r>
      <w:proofErr w:type="spellStart"/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гт</w:t>
      </w:r>
      <w:proofErr w:type="spellEnd"/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Красная Гора и областным центром г. Брянск организовано в соответствии с расписанием. Информация об объемах пассажирских перевозок, необходимая для анализа пассажиропотока, отсутствует.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.7. Характеристика пешеходного и велосипедного передвижения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70C0"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1.8. Характеристика движения грузовых транспортных средств.   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proofErr w:type="gramStart"/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Транспортных организаций, осуществляющих грузовые перевозки на территории поселения не имеется</w:t>
      </w:r>
      <w:proofErr w:type="gramEnd"/>
      <w:r w:rsidRPr="000F62C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           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.9. Анализ уровня безопасности дорожного движения.</w:t>
      </w:r>
    </w:p>
    <w:p w:rsidR="005E6E18" w:rsidRPr="000F62CB" w:rsidRDefault="005E6E18" w:rsidP="005E6E1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На территории </w:t>
      </w:r>
      <w:proofErr w:type="spellStart"/>
      <w:r w:rsidR="00C21FA3" w:rsidRPr="000F6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ловского</w:t>
      </w:r>
      <w:proofErr w:type="spellEnd"/>
      <w:r w:rsidR="00C21FA3" w:rsidRPr="000F6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F6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ления железнодорожных магистралей нет. </w:t>
      </w:r>
    </w:p>
    <w:p w:rsidR="005E6E18" w:rsidRPr="000F62CB" w:rsidRDefault="005E6E18" w:rsidP="005E6E1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</w:t>
      </w:r>
      <w:r w:rsidRPr="000F6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скоростного режима и неудовлетворительного качества дорожных покрытий.</w:t>
      </w:r>
    </w:p>
    <w:p w:rsidR="005E6E18" w:rsidRPr="000F62CB" w:rsidRDefault="005E6E18" w:rsidP="005E6E1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62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</w:t>
      </w:r>
      <w:proofErr w:type="gram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орожно-транспортно</w:t>
      </w:r>
      <w:proofErr w:type="gram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варийностью, необходимо непрерывно обеспечивать системный подход к реализации мероприятий по повышению безопасности дорожного движения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1.10 Оценка уровня негативного воздействия транспортной инфраструктуры на окружающую среду, безопасность и здоровье человека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Характерные факторы, неблагоприятно влияющие на окружающую среду и здоровье: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b/>
          <w:iCs/>
          <w:kern w:val="1"/>
          <w:sz w:val="24"/>
          <w:szCs w:val="24"/>
          <w:lang w:eastAsia="ar-SA"/>
        </w:rPr>
        <w:t>Загрязнение</w:t>
      </w:r>
      <w:r w:rsidRPr="000F62CB"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Pr="000F62CB">
        <w:rPr>
          <w:rFonts w:ascii="Times New Roman" w:eastAsia="Arial" w:hAnsi="Times New Roman" w:cs="Times New Roman"/>
          <w:b/>
          <w:iCs/>
          <w:kern w:val="1"/>
          <w:sz w:val="24"/>
          <w:szCs w:val="24"/>
          <w:lang w:eastAsia="ar-SA"/>
        </w:rPr>
        <w:t>атмосферы.</w:t>
      </w: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ыброс в воздух дыма и газообразных загрязняющих веществ (</w:t>
      </w:r>
      <w:proofErr w:type="spell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иоксин</w:t>
      </w:r>
      <w:proofErr w:type="spell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распираторным</w:t>
      </w:r>
      <w:proofErr w:type="spell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ллергическим заболеваниям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b/>
          <w:iCs/>
          <w:kern w:val="1"/>
          <w:sz w:val="24"/>
          <w:szCs w:val="24"/>
          <w:lang w:eastAsia="ar-SA"/>
        </w:rPr>
        <w:t>Воздействие шума</w:t>
      </w:r>
      <w:r w:rsidRPr="000F62CB"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  <w:t>.</w:t>
      </w: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ердечно-сосудистых</w:t>
      </w:r>
      <w:proofErr w:type="gram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Учитывая сложившуюся планировочную структуру и характер </w:t>
      </w:r>
      <w:proofErr w:type="gram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орожно-транспортно</w:t>
      </w:r>
      <w:proofErr w:type="gram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ети, отсутствие дорог с интенсивным движением в поселениях жилой застройки, можно сделать вывод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color w:val="0070C0"/>
          <w:kern w:val="1"/>
          <w:sz w:val="24"/>
          <w:szCs w:val="24"/>
          <w:lang w:eastAsia="ar-SA"/>
        </w:rPr>
      </w:pP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1.11. Оценка нормативно-правовой базы, необходимой для функционирования и развития транспортной системы поселения.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proofErr w:type="gramStart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. Градостроительный кодекс РФ от 29.12.2004г. №190-ФЗ (ред. От 30.12.2015г.);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. Федеральный закон от 10.12.1995г. №196-ФЗ (ред. От 27.12.2018г.) «О безопасности дорожного движения»;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4. Постановление Правительства РФ от 23.10.1993г. №1090 (ред. От 04.12.2018г.) «О правилах дорожного движения»;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6. Генеральные планы </w:t>
      </w:r>
      <w:proofErr w:type="spellStart"/>
      <w:r w:rsidR="00C21FA3"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ловского</w:t>
      </w:r>
      <w:proofErr w:type="spellEnd"/>
      <w:r w:rsidR="00C21FA3"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ельского поселения</w:t>
      </w:r>
      <w:r w:rsidR="00C21FA3"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Красногорского муниципального </w:t>
      </w: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района, утвержденные решениями сельских Советов народных депутатов;</w:t>
      </w:r>
    </w:p>
    <w:p w:rsidR="005E6E18" w:rsidRPr="000F62CB" w:rsidRDefault="005E6E18" w:rsidP="005E6E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2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5E6E18" w:rsidRPr="000F62CB" w:rsidRDefault="005E6E18" w:rsidP="005E6E1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CB">
        <w:rPr>
          <w:rFonts w:ascii="Times New Roman" w:hAnsi="Times New Roman" w:cs="Times New Roman"/>
          <w:b/>
          <w:sz w:val="24"/>
          <w:szCs w:val="24"/>
        </w:rPr>
        <w:t>Прогноз развития дорожной сети.</w:t>
      </w:r>
    </w:p>
    <w:p w:rsidR="005E6E18" w:rsidRPr="000F62CB" w:rsidRDefault="005E6E18" w:rsidP="005E6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</w:t>
      </w:r>
      <w:r w:rsidRPr="000F62CB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 требованиям, автомобильных дорог общего пользования за счет ремонта и капитального </w:t>
      </w:r>
      <w:proofErr w:type="gramStart"/>
      <w:r w:rsidRPr="000F62CB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0F62CB">
        <w:rPr>
          <w:rFonts w:ascii="Times New Roman" w:hAnsi="Times New Roman" w:cs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5E6E18" w:rsidRPr="000F62CB" w:rsidRDefault="005E6E18" w:rsidP="005E6E18">
      <w:pPr>
        <w:pStyle w:val="ConsPlusNormal"/>
        <w:widowControl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CB">
        <w:rPr>
          <w:rFonts w:ascii="Times New Roman" w:hAnsi="Times New Roman" w:cs="Times New Roman"/>
          <w:b/>
          <w:sz w:val="24"/>
          <w:szCs w:val="24"/>
        </w:rPr>
        <w:t>3. Прогноз уровня автомобилизации, параметров дорожного движения.</w:t>
      </w:r>
    </w:p>
    <w:p w:rsidR="005E6E18" w:rsidRPr="000F62CB" w:rsidRDefault="005E6E18" w:rsidP="005E6E18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5E6E18" w:rsidRPr="000F62CB" w:rsidRDefault="005E6E18" w:rsidP="005E6E1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70C0"/>
          <w:sz w:val="24"/>
          <w:szCs w:val="24"/>
          <w:lang w:bidi="ru-RU"/>
        </w:rPr>
      </w:pPr>
    </w:p>
    <w:p w:rsidR="005E6E18" w:rsidRPr="000F62CB" w:rsidRDefault="005E6E18" w:rsidP="005E6E18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F62CB">
        <w:rPr>
          <w:rFonts w:ascii="Times New Roman" w:hAnsi="Times New Roman" w:cs="Times New Roman"/>
          <w:b/>
          <w:sz w:val="24"/>
          <w:szCs w:val="24"/>
        </w:rPr>
        <w:t>Прогноз показателей безопасности дорожного движения.</w:t>
      </w:r>
    </w:p>
    <w:p w:rsidR="005E6E18" w:rsidRPr="000F62CB" w:rsidRDefault="005E6E18" w:rsidP="005E6E18">
      <w:pPr>
        <w:pStyle w:val="ConsPlusNormal"/>
        <w:widowControl/>
        <w:ind w:firstLine="420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5E6E18" w:rsidRPr="000F62CB" w:rsidRDefault="005E6E18" w:rsidP="005E6E18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2CB">
        <w:rPr>
          <w:rFonts w:ascii="Times New Roman" w:hAnsi="Times New Roman" w:cs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0F62CB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F62CB"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5E6E18" w:rsidRPr="000F62CB" w:rsidRDefault="005E6E18" w:rsidP="005E6E18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left="10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CB">
        <w:rPr>
          <w:rFonts w:ascii="Times New Roman" w:hAnsi="Times New Roman" w:cs="Times New Roman"/>
          <w:b/>
          <w:sz w:val="24"/>
          <w:szCs w:val="24"/>
        </w:rPr>
        <w:t>5. Прогноз негативного воздействия транспортной инфраструктуры на окружающую среду и здоровье человека.</w:t>
      </w:r>
    </w:p>
    <w:p w:rsidR="005E6E18" w:rsidRPr="000F62CB" w:rsidRDefault="005E6E18" w:rsidP="005E6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</w:t>
      </w:r>
      <w:r w:rsidRPr="000F62CB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0F62CB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5E6E18" w:rsidRPr="000F62CB" w:rsidRDefault="005E6E18" w:rsidP="005E6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pStyle w:val="a3"/>
        <w:spacing w:before="0" w:after="0"/>
        <w:ind w:firstLine="567"/>
        <w:jc w:val="center"/>
      </w:pPr>
      <w:r w:rsidRPr="000F62CB">
        <w:rPr>
          <w:b/>
          <w:bCs/>
        </w:rPr>
        <w:t>6. Ресурсное обеспечение Программы</w:t>
      </w:r>
    </w:p>
    <w:p w:rsidR="005E6E18" w:rsidRPr="000F62CB" w:rsidRDefault="005E6E18" w:rsidP="005E6E18">
      <w:pPr>
        <w:pStyle w:val="a3"/>
        <w:spacing w:after="0"/>
        <w:ind w:firstLine="567"/>
      </w:pPr>
      <w:r w:rsidRPr="000F62CB">
        <w:t>Ресурсное обеспечение программы определяется из условий ее реализации в течение 2020-2025 годов.</w:t>
      </w:r>
    </w:p>
    <w:p w:rsidR="005E6E18" w:rsidRPr="000F62CB" w:rsidRDefault="005E6E18" w:rsidP="005E6E18">
      <w:pPr>
        <w:pStyle w:val="a3"/>
        <w:spacing w:after="0"/>
        <w:ind w:firstLine="567"/>
      </w:pPr>
      <w:r w:rsidRPr="000F62CB">
        <w:t>Учитывая, что инфраструктура транспортного комплекса, обеспечивающая жизнедеятельность поселения находится в муниципальной собственности Красногорского района, администрация района обязана вкладывать средства районного бюджета в развитие транспортной инфраструктуры и поддержание в работоспособном состоянии существующей. Финансовые средства бюджета вкладываются в соответствии с договорами заключаемыми администрацией района и организациями транспортного комплекса (вне зависимости от его организационно-правовой формы). После завершения работ по строительству, вновь возведенные объекты передаются в муниципальную собственность или совместную собственность, что исключает незаметную постепенную приватизацию объектов транспортной инфраструктуры, существующие объекты остаются в муниципальной собственности.</w:t>
      </w:r>
    </w:p>
    <w:p w:rsidR="005E6E18" w:rsidRPr="000F62CB" w:rsidRDefault="005E6E18" w:rsidP="005E6E18">
      <w:pPr>
        <w:pStyle w:val="a3"/>
        <w:spacing w:after="0"/>
        <w:ind w:firstLine="567"/>
      </w:pPr>
      <w:proofErr w:type="gramStart"/>
      <w:r w:rsidRPr="000F62CB">
        <w:lastRenderedPageBreak/>
        <w:t>Второй источник финансирования – привлечение бюджетных средств из федерального и регионального бюджетов, при выделении которых будут вноситься корректировки в данную программу.</w:t>
      </w:r>
      <w:proofErr w:type="gramEnd"/>
    </w:p>
    <w:p w:rsidR="005E6E18" w:rsidRPr="000F62CB" w:rsidRDefault="005E6E18" w:rsidP="005E6E18">
      <w:pPr>
        <w:pStyle w:val="a3"/>
        <w:spacing w:after="0"/>
        <w:ind w:firstLine="567"/>
      </w:pPr>
      <w:r w:rsidRPr="000F62CB">
        <w:t xml:space="preserve">Третий источник финансирования – внебюджетное финансирование. Оно будет складываться </w:t>
      </w:r>
      <w:proofErr w:type="gramStart"/>
      <w:r w:rsidRPr="000F62CB">
        <w:t>из надбавок к тарифам при утверждении платежей за подключение к инженерным сетям</w:t>
      </w:r>
      <w:proofErr w:type="gramEnd"/>
      <w:r w:rsidRPr="000F62CB">
        <w:t xml:space="preserve"> и инвестиций частного капитала.</w:t>
      </w:r>
    </w:p>
    <w:p w:rsidR="005E6E18" w:rsidRPr="000F62CB" w:rsidRDefault="005E6E18" w:rsidP="005E6E18">
      <w:pPr>
        <w:pStyle w:val="a3"/>
        <w:spacing w:before="0" w:after="0"/>
        <w:ind w:firstLine="567"/>
      </w:pPr>
    </w:p>
    <w:p w:rsidR="005E6E18" w:rsidRPr="000F62CB" w:rsidRDefault="005E6E18" w:rsidP="005E6E18">
      <w:pPr>
        <w:pStyle w:val="a3"/>
        <w:spacing w:before="0" w:after="0"/>
        <w:ind w:firstLine="567"/>
      </w:pPr>
      <w:r w:rsidRPr="000F62CB">
        <w:t>Объемы финансирования Программы на 2021-2031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5E6E18" w:rsidRPr="000F62CB" w:rsidRDefault="005E6E18" w:rsidP="005E6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CB">
        <w:rPr>
          <w:rFonts w:ascii="Times New Roman" w:hAnsi="Times New Roman" w:cs="Times New Roman"/>
          <w:b/>
          <w:sz w:val="24"/>
          <w:szCs w:val="24"/>
        </w:rPr>
        <w:t xml:space="preserve">7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0F62CB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proofErr w:type="gramEnd"/>
      <w:r w:rsidRPr="000F62CB"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5E6E18" w:rsidRPr="000F62CB" w:rsidRDefault="005E6E18" w:rsidP="005E6E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18" w:rsidRPr="000F62CB" w:rsidRDefault="005E6E18" w:rsidP="005E6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2CB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0F62CB">
        <w:rPr>
          <w:rFonts w:ascii="Times New Roman" w:hAnsi="Times New Roman" w:cs="Times New Roman"/>
          <w:sz w:val="24"/>
          <w:szCs w:val="24"/>
        </w:rPr>
        <w:t>эксплутационное</w:t>
      </w:r>
      <w:proofErr w:type="spellEnd"/>
      <w:r w:rsidRPr="000F62CB">
        <w:rPr>
          <w:rFonts w:ascii="Times New Roman" w:hAnsi="Times New Roman" w:cs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7F02A3" w:rsidRPr="000F62CB" w:rsidRDefault="007F02A3">
      <w:pPr>
        <w:rPr>
          <w:rFonts w:ascii="Times New Roman" w:hAnsi="Times New Roman" w:cs="Times New Roman"/>
          <w:sz w:val="24"/>
          <w:szCs w:val="24"/>
        </w:rPr>
      </w:pPr>
    </w:p>
    <w:sectPr w:rsidR="007F02A3" w:rsidRPr="000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7D3653C"/>
    <w:multiLevelType w:val="hybridMultilevel"/>
    <w:tmpl w:val="3552E44C"/>
    <w:lvl w:ilvl="0" w:tplc="17149F64">
      <w:start w:val="4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27092FE4"/>
    <w:multiLevelType w:val="hybridMultilevel"/>
    <w:tmpl w:val="DFA68EB6"/>
    <w:lvl w:ilvl="0" w:tplc="300A6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154"/>
    <w:multiLevelType w:val="multilevel"/>
    <w:tmpl w:val="FC18B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4">
    <w:nsid w:val="6533261F"/>
    <w:multiLevelType w:val="multilevel"/>
    <w:tmpl w:val="84343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18"/>
    <w:rsid w:val="0006706E"/>
    <w:rsid w:val="000F62CB"/>
    <w:rsid w:val="001161D4"/>
    <w:rsid w:val="001B1CF4"/>
    <w:rsid w:val="005E6E18"/>
    <w:rsid w:val="007F02A3"/>
    <w:rsid w:val="00847DB4"/>
    <w:rsid w:val="00AC60EE"/>
    <w:rsid w:val="00AD4D0D"/>
    <w:rsid w:val="00C21FA3"/>
    <w:rsid w:val="00E27CDC"/>
    <w:rsid w:val="00E62020"/>
    <w:rsid w:val="00F00D53"/>
    <w:rsid w:val="00F343A4"/>
    <w:rsid w:val="00F9362E"/>
    <w:rsid w:val="00FA6124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6E1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E6E18"/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link w:val="a4"/>
    <w:rsid w:val="005E6E1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5E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E6E18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6E1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E6E18"/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link w:val="a4"/>
    <w:rsid w:val="005E6E1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5E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E6E18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59AA-C554-48BD-92BC-1A6BF78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6-16T09:20:00Z</dcterms:created>
  <dcterms:modified xsi:type="dcterms:W3CDTF">2021-07-08T06:57:00Z</dcterms:modified>
</cp:coreProperties>
</file>